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967" w:rsidRPr="00DC3967" w:rsidRDefault="00DC3967" w:rsidP="00DC3967">
      <w:pPr>
        <w:rPr>
          <w:lang w:val="en-GB"/>
        </w:rPr>
      </w:pPr>
    </w:p>
    <w:tbl>
      <w:tblPr>
        <w:tblStyle w:val="a"/>
        <w:tblW w:w="10395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5205"/>
      </w:tblGrid>
      <w:tr w:rsidR="006249DC" w:rsidRPr="00DC3967" w:rsidTr="009500D9">
        <w:trPr>
          <w:trHeight w:val="541"/>
          <w:tblHeader/>
        </w:trPr>
        <w:tc>
          <w:tcPr>
            <w:tcW w:w="10395" w:type="dxa"/>
            <w:gridSpan w:val="2"/>
            <w:shd w:val="clear" w:color="auto" w:fill="632423" w:themeFill="accent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pStyle w:val="Balk2"/>
              <w:widowControl w:val="0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bookmarkStart w:id="0" w:name="_ypq11stk7wzw" w:colFirst="0" w:colLast="0"/>
            <w:bookmarkEnd w:id="0"/>
            <w:r w:rsidRPr="009500D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GB"/>
              </w:rPr>
              <w:t>UNDERGRADUATE PROGRAMMES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culty of Political Science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er Semester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Economics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3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Business Administration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3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International Relations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3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Political Sciences and Public Administration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3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culty of Theology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er Semester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Theology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25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culty of Social Sciences and Humanities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er Semester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Psychology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3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History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25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Turkish Language and Literature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25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Sociology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25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culty of Law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er Semester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Law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25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Faculty of Foreign Languages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er Semester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Russian Translation and Interpreting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3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Japanese Translation and Interpreting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3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English Language and Literature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3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</w:p>
        </w:tc>
      </w:tr>
    </w:tbl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p w:rsidR="006249DC" w:rsidRDefault="006249DC">
      <w:pPr>
        <w:rPr>
          <w:rFonts w:ascii="Times New Roman" w:eastAsia="Times New Roman" w:hAnsi="Times New Roman" w:cs="Times New Roman"/>
          <w:lang w:val="en-GB"/>
        </w:rPr>
      </w:pPr>
    </w:p>
    <w:p w:rsidR="00DC3967" w:rsidRDefault="00DC3967">
      <w:pPr>
        <w:rPr>
          <w:rFonts w:ascii="Times New Roman" w:eastAsia="Times New Roman" w:hAnsi="Times New Roman" w:cs="Times New Roman"/>
          <w:lang w:val="en-GB"/>
        </w:rPr>
      </w:pPr>
    </w:p>
    <w:p w:rsidR="00DC3967" w:rsidRPr="00DC3967" w:rsidRDefault="00DC3967">
      <w:pPr>
        <w:rPr>
          <w:rFonts w:ascii="Times New Roman" w:eastAsia="Times New Roman" w:hAnsi="Times New Roman" w:cs="Times New Roman"/>
          <w:lang w:val="en-GB"/>
        </w:rPr>
      </w:pPr>
    </w:p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tbl>
      <w:tblPr>
        <w:tblStyle w:val="a0"/>
        <w:tblW w:w="10395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5205"/>
      </w:tblGrid>
      <w:tr w:rsidR="006249DC" w:rsidRPr="00DC3967" w:rsidTr="009500D9">
        <w:trPr>
          <w:trHeight w:val="520"/>
          <w:tblHeader/>
        </w:trPr>
        <w:tc>
          <w:tcPr>
            <w:tcW w:w="10395" w:type="dxa"/>
            <w:gridSpan w:val="2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 w:rsidP="00DC3967">
            <w:pPr>
              <w:pStyle w:val="Balk2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bookmarkStart w:id="1" w:name="_ah4vvxem30fq" w:colFirst="0" w:colLast="0"/>
            <w:bookmarkEnd w:id="1"/>
            <w:r w:rsidRPr="00DC39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GRADUATE SCHOOL OF SOCIAL SCIENCES</w:t>
            </w:r>
          </w:p>
          <w:p w:rsidR="006249DC" w:rsidRPr="00DC3967" w:rsidRDefault="00B46F41" w:rsidP="00DC39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N-THESIS MASTER’S PROGRAMMES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Disaster and Humanitarian Aid Management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28</w:t>
            </w:r>
            <w:bookmarkStart w:id="2" w:name="_GoBack"/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bookmarkEnd w:id="2"/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Information Technology Law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8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Audit and Risk Management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45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Energy Economics and Management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5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Business Administration 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55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Management and Organization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55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International Trade and Logistics Management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45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Public Law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8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Cultural Policy and Management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25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Private Law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8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Clinical Psychology 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52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Public Administration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28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Technology Policies and Innovation Management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5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Women's and Family Studies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25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Family </w:t>
            </w:r>
            <w:proofErr w:type="spellStart"/>
            <w:r w:rsidRPr="00DC3967">
              <w:rPr>
                <w:rFonts w:ascii="Times New Roman" w:eastAsia="Times New Roman" w:hAnsi="Times New Roman" w:cs="Times New Roman"/>
                <w:lang w:val="en-GB"/>
              </w:rPr>
              <w:t>Counseling</w:t>
            </w:r>
            <w:proofErr w:type="spellEnd"/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24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Creative Writing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3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0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 total</w:t>
            </w:r>
          </w:p>
        </w:tc>
      </w:tr>
    </w:tbl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tbl>
      <w:tblPr>
        <w:tblStyle w:val="a1"/>
        <w:tblW w:w="10395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5205"/>
      </w:tblGrid>
      <w:tr w:rsidR="006249DC" w:rsidRPr="00DC3967" w:rsidTr="009500D9">
        <w:trPr>
          <w:trHeight w:val="520"/>
          <w:tblHeader/>
        </w:trPr>
        <w:tc>
          <w:tcPr>
            <w:tcW w:w="10395" w:type="dxa"/>
            <w:gridSpan w:val="2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49DC" w:rsidRPr="00DC3967" w:rsidRDefault="00B46F41" w:rsidP="009500D9">
            <w:pPr>
              <w:pStyle w:val="Balk2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bookmarkStart w:id="3" w:name="_wb2rnixeusx4" w:colFirst="0" w:colLast="0"/>
            <w:bookmarkEnd w:id="3"/>
            <w:r w:rsidRPr="00DC39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RADUATE SCHOOL OF SOCIAL SCIENCES</w:t>
            </w:r>
          </w:p>
          <w:p w:rsidR="006249DC" w:rsidRPr="00DC3967" w:rsidRDefault="00B46F41" w:rsidP="009500D9">
            <w:pPr>
              <w:pStyle w:val="Balk2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STER’S PROGRAMMES WITH THESIS (EVENING EDUCATION)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Public Law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2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per semester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Private Law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2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per semester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Public Administration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12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per semester</w:t>
            </w:r>
          </w:p>
        </w:tc>
      </w:tr>
    </w:tbl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tbl>
      <w:tblPr>
        <w:tblStyle w:val="a2"/>
        <w:tblW w:w="10395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5205"/>
      </w:tblGrid>
      <w:tr w:rsidR="006249DC" w:rsidRPr="00DC3967" w:rsidTr="009500D9">
        <w:trPr>
          <w:trHeight w:val="520"/>
          <w:tblHeader/>
        </w:trPr>
        <w:tc>
          <w:tcPr>
            <w:tcW w:w="10395" w:type="dxa"/>
            <w:gridSpan w:val="2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49DC" w:rsidRPr="00DC3967" w:rsidRDefault="00B46F41" w:rsidP="009500D9">
            <w:pPr>
              <w:pStyle w:val="Balk2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bookmarkStart w:id="4" w:name="_c7arkg3mwur0" w:colFirst="0" w:colLast="0"/>
            <w:bookmarkEnd w:id="4"/>
            <w:r w:rsidRPr="00DC39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RADUATE SCHOOL OF SOCIAL SCIENCES</w:t>
            </w:r>
          </w:p>
          <w:p w:rsidR="006249DC" w:rsidRPr="00DC3967" w:rsidRDefault="00B46F41" w:rsidP="009500D9">
            <w:pPr>
              <w:pStyle w:val="Balk2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STER’S WITH THESIS AND PhD PROGRAMMES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MA programmes with thesis (except for Clinical Psychology) 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25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per semester</w:t>
            </w:r>
          </w:p>
          <w:p w:rsidR="006249DC" w:rsidRPr="00DC3967" w:rsidRDefault="006249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MA </w:t>
            </w:r>
            <w:r w:rsidR="00590AA1" w:rsidRPr="00DC3967">
              <w:rPr>
                <w:rFonts w:ascii="Times New Roman" w:eastAsia="Times New Roman" w:hAnsi="Times New Roman" w:cs="Times New Roman"/>
                <w:lang w:val="en-GB"/>
              </w:rPr>
              <w:t>with thesis</w:t>
            </w:r>
            <w:r w:rsidR="00590AA1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in Clinical Psychology 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4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per semester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PhD programmes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3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per semester</w:t>
            </w:r>
          </w:p>
        </w:tc>
      </w:tr>
    </w:tbl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p w:rsidR="006249DC" w:rsidRDefault="006249DC">
      <w:pPr>
        <w:rPr>
          <w:rFonts w:ascii="Times New Roman" w:eastAsia="Times New Roman" w:hAnsi="Times New Roman" w:cs="Times New Roman"/>
          <w:lang w:val="en-GB"/>
        </w:rPr>
      </w:pPr>
    </w:p>
    <w:p w:rsidR="00CD7DF5" w:rsidRPr="00DC3967" w:rsidRDefault="00CD7DF5">
      <w:pPr>
        <w:rPr>
          <w:rFonts w:ascii="Times New Roman" w:eastAsia="Times New Roman" w:hAnsi="Times New Roman" w:cs="Times New Roman"/>
          <w:lang w:val="en-GB"/>
        </w:rPr>
      </w:pPr>
    </w:p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tbl>
      <w:tblPr>
        <w:tblStyle w:val="a3"/>
        <w:tblW w:w="10395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5205"/>
      </w:tblGrid>
      <w:tr w:rsidR="006249DC" w:rsidRPr="00DC3967" w:rsidTr="009500D9">
        <w:trPr>
          <w:trHeight w:val="520"/>
          <w:tblHeader/>
        </w:trPr>
        <w:tc>
          <w:tcPr>
            <w:tcW w:w="10395" w:type="dxa"/>
            <w:gridSpan w:val="2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49DC" w:rsidRPr="00DC3967" w:rsidRDefault="00CD7DF5" w:rsidP="009500D9">
            <w:pPr>
              <w:pStyle w:val="Balk2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9500D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GB"/>
              </w:rPr>
              <w:t>INSTITUTE FOR ISLAMIC STUDIES</w:t>
            </w:r>
            <w:r w:rsidRPr="009500D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GB"/>
              </w:rPr>
              <w:br/>
              <w:t>NON-THESIS MASTER’S PROGRAMMES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Islamic Economics and Finance 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3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Spiritual Care and </w:t>
            </w:r>
            <w:proofErr w:type="spellStart"/>
            <w:r w:rsidRPr="00DC3967">
              <w:rPr>
                <w:rFonts w:ascii="Times New Roman" w:eastAsia="Times New Roman" w:hAnsi="Times New Roman" w:cs="Times New Roman"/>
                <w:lang w:val="en-GB"/>
              </w:rPr>
              <w:t>Counseling</w:t>
            </w:r>
            <w:proofErr w:type="spellEnd"/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3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in total</w:t>
            </w:r>
          </w:p>
        </w:tc>
      </w:tr>
    </w:tbl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p w:rsidR="006249DC" w:rsidRPr="00DC3967" w:rsidRDefault="006249DC">
      <w:pPr>
        <w:rPr>
          <w:rFonts w:ascii="Times New Roman" w:eastAsia="Times New Roman" w:hAnsi="Times New Roman" w:cs="Times New Roman"/>
          <w:lang w:val="en-GB"/>
        </w:rPr>
      </w:pPr>
    </w:p>
    <w:tbl>
      <w:tblPr>
        <w:tblStyle w:val="a4"/>
        <w:tblW w:w="10395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5205"/>
      </w:tblGrid>
      <w:tr w:rsidR="006249DC" w:rsidRPr="00DC3967" w:rsidTr="009500D9">
        <w:trPr>
          <w:trHeight w:val="520"/>
          <w:tblHeader/>
        </w:trPr>
        <w:tc>
          <w:tcPr>
            <w:tcW w:w="10395" w:type="dxa"/>
            <w:gridSpan w:val="2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49DC" w:rsidRPr="00DC3967" w:rsidRDefault="00CD7DF5" w:rsidP="009500D9">
            <w:pPr>
              <w:pStyle w:val="Balk2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9500D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GB"/>
              </w:rPr>
              <w:t>INSTITUTE FOR ISLAMIC STUDIES</w:t>
            </w:r>
            <w:r w:rsidR="00B46F41" w:rsidRPr="009500D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GB"/>
              </w:rPr>
              <w:br/>
            </w:r>
            <w:r w:rsidRPr="009500D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GB"/>
              </w:rPr>
              <w:t>MASTER’S WITH THESIS AND PhD PROGRAMMES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MA programmes with thesis 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25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in total</w:t>
            </w:r>
          </w:p>
        </w:tc>
      </w:tr>
      <w:tr w:rsidR="006249DC" w:rsidRPr="00DC3967"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PhD programmes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9DC" w:rsidRPr="00DC3967" w:rsidRDefault="00B46F4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30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000 TL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in total</w:t>
            </w:r>
          </w:p>
        </w:tc>
      </w:tr>
    </w:tbl>
    <w:p w:rsidR="006249DC" w:rsidRDefault="006249DC">
      <w:pPr>
        <w:rPr>
          <w:rFonts w:ascii="Times New Roman" w:eastAsia="Times New Roman" w:hAnsi="Times New Roman" w:cs="Times New Roman"/>
          <w:lang w:val="en-GB"/>
        </w:rPr>
      </w:pPr>
    </w:p>
    <w:p w:rsidR="00DC3967" w:rsidRPr="00DC3967" w:rsidRDefault="00DC3967">
      <w:pPr>
        <w:rPr>
          <w:rFonts w:ascii="Times New Roman" w:eastAsia="Times New Roman" w:hAnsi="Times New Roman" w:cs="Times New Roman"/>
          <w:lang w:val="en-GB"/>
        </w:rPr>
      </w:pPr>
    </w:p>
    <w:tbl>
      <w:tblPr>
        <w:tblStyle w:val="a5"/>
        <w:tblpPr w:leftFromText="180" w:rightFromText="180" w:topFromText="180" w:bottomFromText="180" w:vertAnchor="text" w:horzAnchor="margin" w:tblpXSpec="center" w:tblpY="343"/>
        <w:tblW w:w="103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5205"/>
      </w:tblGrid>
      <w:tr w:rsidR="00DC3967" w:rsidRPr="00DC3967" w:rsidTr="009500D9">
        <w:trPr>
          <w:trHeight w:val="520"/>
          <w:tblHeader/>
        </w:trPr>
        <w:tc>
          <w:tcPr>
            <w:tcW w:w="10395" w:type="dxa"/>
            <w:gridSpan w:val="2"/>
            <w:shd w:val="clear" w:color="auto" w:fill="5F497A" w:themeFill="accent4" w:themeFillShade="BF"/>
            <w:vAlign w:val="center"/>
          </w:tcPr>
          <w:p w:rsidR="00DC3967" w:rsidRPr="00DC3967" w:rsidRDefault="00CD7DF5" w:rsidP="00950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9500D9">
              <w:rPr>
                <w:rFonts w:ascii="Times New Roman" w:eastAsia="Times New Roman" w:hAnsi="Times New Roman" w:cs="Times New Roman"/>
                <w:color w:val="FFFFFF" w:themeColor="background1"/>
                <w:lang w:val="en-GB"/>
              </w:rPr>
              <w:t>INSTITUTE FOR AREA STUDIES</w:t>
            </w:r>
          </w:p>
        </w:tc>
      </w:tr>
      <w:tr w:rsidR="00DC3967" w:rsidRPr="00DC3967" w:rsidTr="00DC3967">
        <w:tc>
          <w:tcPr>
            <w:tcW w:w="5190" w:type="dxa"/>
          </w:tcPr>
          <w:p w:rsidR="00DC3967" w:rsidRPr="00DC3967" w:rsidRDefault="00DC3967" w:rsidP="00DC396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MA </w:t>
            </w:r>
            <w:r w:rsidR="00590AA1">
              <w:rPr>
                <w:rFonts w:ascii="Times New Roman" w:eastAsia="Times New Roman" w:hAnsi="Times New Roman" w:cs="Times New Roman"/>
                <w:lang w:val="en-GB"/>
              </w:rPr>
              <w:t>p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rogrammes with </w:t>
            </w:r>
            <w:r w:rsidR="00590AA1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hesis</w:t>
            </w:r>
          </w:p>
        </w:tc>
        <w:tc>
          <w:tcPr>
            <w:tcW w:w="5205" w:type="dxa"/>
          </w:tcPr>
          <w:p w:rsidR="00DC3967" w:rsidRPr="00DC3967" w:rsidRDefault="00DC3967" w:rsidP="00DC396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5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er semester</w:t>
            </w:r>
          </w:p>
        </w:tc>
      </w:tr>
      <w:tr w:rsidR="00DC3967" w:rsidRPr="00DC3967" w:rsidTr="00DC3967">
        <w:tc>
          <w:tcPr>
            <w:tcW w:w="5190" w:type="dxa"/>
          </w:tcPr>
          <w:p w:rsidR="00DC3967" w:rsidRPr="00DC3967" w:rsidRDefault="00DC3967" w:rsidP="00DC396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PhD </w:t>
            </w:r>
            <w:r w:rsidR="00590AA1">
              <w:rPr>
                <w:rFonts w:ascii="Times New Roman" w:eastAsia="Times New Roman" w:hAnsi="Times New Roman" w:cs="Times New Roman"/>
                <w:lang w:val="en-GB"/>
              </w:rPr>
              <w:t>p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>rogrammes</w:t>
            </w:r>
          </w:p>
        </w:tc>
        <w:tc>
          <w:tcPr>
            <w:tcW w:w="5205" w:type="dxa"/>
          </w:tcPr>
          <w:p w:rsidR="00DC3967" w:rsidRPr="00DC3967" w:rsidRDefault="00DC3967" w:rsidP="00DC396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DC3967"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="004B4911"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500 TL </w:t>
            </w:r>
            <w:r w:rsidRPr="00DC396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er semester</w:t>
            </w:r>
            <w:r w:rsidRPr="00DC3967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</w:tbl>
    <w:p w:rsidR="00590AA1" w:rsidRDefault="00590AA1" w:rsidP="00DC3967">
      <w:pPr>
        <w:rPr>
          <w:rFonts w:ascii="Times New Roman" w:eastAsia="Times New Roman" w:hAnsi="Times New Roman" w:cs="Times New Roman"/>
          <w:lang w:val="en-GB"/>
        </w:rPr>
      </w:pPr>
    </w:p>
    <w:p w:rsidR="00590AA1" w:rsidRDefault="00590AA1" w:rsidP="00590AA1">
      <w:pPr>
        <w:rPr>
          <w:rFonts w:ascii="Times New Roman" w:eastAsia="Times New Roman" w:hAnsi="Times New Roman" w:cs="Times New Roman"/>
          <w:lang w:val="en-GB"/>
        </w:rPr>
      </w:pPr>
    </w:p>
    <w:p w:rsidR="00DC3967" w:rsidRPr="00590AA1" w:rsidRDefault="00590AA1" w:rsidP="00590AA1">
      <w:pPr>
        <w:tabs>
          <w:tab w:val="left" w:pos="8130"/>
        </w:tabs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ab/>
      </w:r>
    </w:p>
    <w:sectPr w:rsidR="00DC3967" w:rsidRPr="00590A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429" w:rsidRDefault="00FB2429" w:rsidP="00DC3967">
      <w:pPr>
        <w:spacing w:line="240" w:lineRule="auto"/>
      </w:pPr>
      <w:r>
        <w:separator/>
      </w:r>
    </w:p>
  </w:endnote>
  <w:endnote w:type="continuationSeparator" w:id="0">
    <w:p w:rsidR="00FB2429" w:rsidRDefault="00FB2429" w:rsidP="00DC3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AE83D7D8-9CF1-45A2-B51D-9813AF945E90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2" w:fontKey="{6D493428-0CCC-40B7-B642-47BA7D0826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AA1" w:rsidRDefault="00590A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AA1" w:rsidRDefault="00590A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AA1" w:rsidRDefault="00590A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429" w:rsidRDefault="00FB2429" w:rsidP="00DC3967">
      <w:pPr>
        <w:spacing w:line="240" w:lineRule="auto"/>
      </w:pPr>
      <w:r>
        <w:separator/>
      </w:r>
    </w:p>
  </w:footnote>
  <w:footnote w:type="continuationSeparator" w:id="0">
    <w:p w:rsidR="00FB2429" w:rsidRDefault="00FB2429" w:rsidP="00DC39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AA1" w:rsidRDefault="00FB242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94266" o:spid="_x0000_s2053" type="#_x0000_t75" style="position:absolute;margin-left:0;margin-top:0;width:451.4pt;height:514.65pt;z-index:-251657216;mso-position-horizontal:center;mso-position-horizontal-relative:margin;mso-position-vertical:center;mso-position-vertical-relative:margin" o:allowincell="f">
          <v:imagedata r:id="rId1" o:title="ASBU_LOGO_EN_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67" w:rsidRPr="00DC3967" w:rsidRDefault="00FB2429" w:rsidP="00DC3967">
    <w:pPr>
      <w:pStyle w:val="Balk2"/>
      <w:spacing w:before="120"/>
      <w:jc w:val="center"/>
      <w:rPr>
        <w:rFonts w:ascii="Times New Roman" w:eastAsia="Times New Roman" w:hAnsi="Times New Roman" w:cs="Times New Roman"/>
        <w:b/>
        <w:sz w:val="28"/>
        <w:szCs w:val="28"/>
        <w:lang w:val="en-GB"/>
      </w:rPr>
    </w:pPr>
    <w:r>
      <w:rPr>
        <w:rFonts w:ascii="Times New Roman" w:eastAsia="Times New Roman" w:hAnsi="Times New Roman" w:cs="Times New Roman"/>
        <w:b/>
        <w:noProof/>
        <w:sz w:val="28"/>
        <w:szCs w:val="28"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94267" o:spid="_x0000_s2054" type="#_x0000_t75" style="position:absolute;left:0;text-align:left;margin-left:0;margin-top:0;width:451.4pt;height:514.65pt;z-index:-251656192;mso-position-horizontal:center;mso-position-horizontal-relative:margin;mso-position-vertical:center;mso-position-vertical-relative:margin" o:allowincell="f">
          <v:imagedata r:id="rId1" o:title="ASBU_LOGO_EN_0" gain="19661f" blacklevel="22938f"/>
          <w10:wrap anchorx="margin" anchory="margin"/>
        </v:shape>
      </w:pict>
    </w:r>
    <w:r w:rsidR="00DC3967" w:rsidRPr="00DC3967">
      <w:rPr>
        <w:rFonts w:ascii="Times New Roman" w:eastAsia="Times New Roman" w:hAnsi="Times New Roman" w:cs="Times New Roman"/>
        <w:b/>
        <w:sz w:val="28"/>
        <w:szCs w:val="28"/>
        <w:lang w:val="en-GB"/>
      </w:rPr>
      <w:t>2025-2026 FEES FOR INTERNATIONAL STUD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AA1" w:rsidRDefault="00FB242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94265" o:spid="_x0000_s2052" type="#_x0000_t75" style="position:absolute;margin-left:0;margin-top:0;width:451.4pt;height:514.65pt;z-index:-251658240;mso-position-horizontal:center;mso-position-horizontal-relative:margin;mso-position-vertical:center;mso-position-vertical-relative:margin" o:allowincell="f">
          <v:imagedata r:id="rId1" o:title="ASBU_LOGO_EN_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DC"/>
    <w:rsid w:val="004B4911"/>
    <w:rsid w:val="00590AA1"/>
    <w:rsid w:val="006249DC"/>
    <w:rsid w:val="009500D9"/>
    <w:rsid w:val="00B46F41"/>
    <w:rsid w:val="00CD7DF5"/>
    <w:rsid w:val="00DC3967"/>
    <w:rsid w:val="00FB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9ABC203-1B3A-4752-8E2B-F18A2782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r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stBilgi">
    <w:name w:val="header"/>
    <w:basedOn w:val="Normal"/>
    <w:link w:val="stBilgiChar"/>
    <w:uiPriority w:val="99"/>
    <w:unhideWhenUsed/>
    <w:rsid w:val="00DC39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3967"/>
  </w:style>
  <w:style w:type="paragraph" w:styleId="AltBilgi">
    <w:name w:val="footer"/>
    <w:basedOn w:val="Normal"/>
    <w:link w:val="AltBilgiChar"/>
    <w:uiPriority w:val="99"/>
    <w:unhideWhenUsed/>
    <w:rsid w:val="00DC39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3967"/>
  </w:style>
  <w:style w:type="character" w:customStyle="1" w:styleId="Balk2Char">
    <w:name w:val="Başlık 2 Char"/>
    <w:basedOn w:val="VarsaylanParagrafYazTipi"/>
    <w:link w:val="Balk2"/>
    <w:uiPriority w:val="9"/>
    <w:rsid w:val="00DC3967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475D-5E53-468E-8007-57735908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ŞEGÜL AZAKLI</cp:lastModifiedBy>
  <cp:revision>6</cp:revision>
  <dcterms:created xsi:type="dcterms:W3CDTF">2025-12-12T06:32:00Z</dcterms:created>
  <dcterms:modified xsi:type="dcterms:W3CDTF">2025-12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aab9c4-127c-4a23-a921-488f68627982</vt:lpwstr>
  </property>
</Properties>
</file>